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CB" w:rsidRDefault="00EC72CB">
      <w:pPr>
        <w:rPr>
          <w:sz w:val="52"/>
          <w:szCs w:val="52"/>
        </w:rPr>
      </w:pPr>
    </w:p>
    <w:p w:rsidR="00495A74" w:rsidRDefault="00495A74">
      <w:pPr>
        <w:rPr>
          <w:sz w:val="52"/>
          <w:szCs w:val="52"/>
        </w:rPr>
      </w:pPr>
      <w:r>
        <w:rPr>
          <w:sz w:val="52"/>
          <w:szCs w:val="52"/>
        </w:rPr>
        <w:t>MWERA MIRACLE CENTER</w:t>
      </w:r>
    </w:p>
    <w:p w:rsidR="00495A74" w:rsidRDefault="00495A74">
      <w:pPr>
        <w:rPr>
          <w:sz w:val="52"/>
          <w:szCs w:val="52"/>
        </w:rPr>
      </w:pPr>
    </w:p>
    <w:p w:rsidR="00EA06FA" w:rsidRPr="00EC72CB" w:rsidRDefault="00A27E65">
      <w:pPr>
        <w:rPr>
          <w:sz w:val="52"/>
          <w:szCs w:val="52"/>
        </w:rPr>
      </w:pPr>
      <w:r>
        <w:rPr>
          <w:sz w:val="52"/>
          <w:szCs w:val="52"/>
        </w:rPr>
        <w:t>DECEMBER</w:t>
      </w:r>
      <w:r w:rsidR="00B20623">
        <w:rPr>
          <w:sz w:val="52"/>
          <w:szCs w:val="52"/>
        </w:rPr>
        <w:t xml:space="preserve"> REPORT</w:t>
      </w:r>
      <w:r w:rsidR="0002499C">
        <w:rPr>
          <w:sz w:val="52"/>
          <w:szCs w:val="52"/>
        </w:rPr>
        <w:t xml:space="preserve"> 2014</w:t>
      </w:r>
    </w:p>
    <w:p w:rsidR="00EC72CB" w:rsidRDefault="00EC72CB">
      <w:pPr>
        <w:rPr>
          <w:sz w:val="52"/>
          <w:szCs w:val="52"/>
        </w:rPr>
      </w:pPr>
    </w:p>
    <w:p w:rsidR="00EC72CB" w:rsidRDefault="00EC72CB">
      <w:pPr>
        <w:rPr>
          <w:sz w:val="52"/>
          <w:szCs w:val="52"/>
        </w:rPr>
      </w:pPr>
      <w:r w:rsidRPr="00EC72CB">
        <w:rPr>
          <w:sz w:val="52"/>
          <w:szCs w:val="52"/>
        </w:rPr>
        <w:t>COMPILED BY:  PASTOR DAVIS DOLLAR</w:t>
      </w:r>
      <w:r w:rsidR="00B54751">
        <w:rPr>
          <w:sz w:val="52"/>
          <w:szCs w:val="52"/>
        </w:rPr>
        <w:t xml:space="preserve"> .S</w:t>
      </w:r>
    </w:p>
    <w:p w:rsidR="00EC72CB" w:rsidRDefault="00EC72CB">
      <w:pPr>
        <w:rPr>
          <w:sz w:val="52"/>
          <w:szCs w:val="52"/>
        </w:rPr>
      </w:pPr>
    </w:p>
    <w:p w:rsidR="00EC72CB" w:rsidRPr="00EC72CB" w:rsidRDefault="00EC72CB">
      <w:pPr>
        <w:rPr>
          <w:sz w:val="52"/>
          <w:szCs w:val="52"/>
        </w:rPr>
      </w:pPr>
      <w:r w:rsidRPr="00EC72CB">
        <w:rPr>
          <w:sz w:val="52"/>
          <w:szCs w:val="52"/>
        </w:rPr>
        <w:t>CONTACT:</w:t>
      </w:r>
    </w:p>
    <w:p w:rsidR="00EC72CB" w:rsidRDefault="00EC72CB">
      <w:r>
        <w:t>PASTOR SSENDIKWANAWA DAVIS DOLLAR</w:t>
      </w:r>
    </w:p>
    <w:p w:rsidR="00EC72CB" w:rsidRDefault="00EC72CB">
      <w:r>
        <w:t>MWERA MIRACLE CENTER</w:t>
      </w:r>
    </w:p>
    <w:p w:rsidR="00EC72CB" w:rsidRDefault="00EC72CB">
      <w:r>
        <w:t>P.O BOX 1680 KAMPALA, UGANDA EAST AFRICA</w:t>
      </w:r>
    </w:p>
    <w:p w:rsidR="00B20623" w:rsidRDefault="00D25F45">
      <w:pPr>
        <w:rPr>
          <w:rStyle w:val="Hyperlink"/>
        </w:rPr>
      </w:pPr>
      <w:hyperlink r:id="rId7" w:history="1">
        <w:r w:rsidR="00B20623" w:rsidRPr="00C53E33">
          <w:rPr>
            <w:rStyle w:val="Hyperlink"/>
          </w:rPr>
          <w:t>davislove123@gmail.com</w:t>
        </w:r>
      </w:hyperlink>
      <w:r w:rsidR="00B20623">
        <w:rPr>
          <w:rStyle w:val="Hyperlink"/>
        </w:rPr>
        <w:t xml:space="preserve"> / </w:t>
      </w:r>
    </w:p>
    <w:p w:rsidR="00EC72CB" w:rsidRDefault="00EC72CB">
      <w:r>
        <w:t>+256752896993</w:t>
      </w:r>
    </w:p>
    <w:p w:rsidR="00EC72CB" w:rsidRDefault="00EC72CB">
      <w:r>
        <w:t>ww.mweramiraclecentre.yolasite.com</w:t>
      </w:r>
      <w:r w:rsidR="0002499C">
        <w:t xml:space="preserve"> </w:t>
      </w:r>
    </w:p>
    <w:p w:rsidR="00EC72CB" w:rsidRDefault="00EC72CB"/>
    <w:p w:rsidR="00EC72CB" w:rsidRDefault="00EC72CB"/>
    <w:p w:rsidR="00555C59" w:rsidRDefault="00555C59"/>
    <w:p w:rsidR="00D25F45" w:rsidRDefault="00D25F45"/>
    <w:p w:rsidR="00D25F45" w:rsidRDefault="00D25F45"/>
    <w:p w:rsidR="007541D0" w:rsidRDefault="007541D0" w:rsidP="007541D0">
      <w:pPr>
        <w:pStyle w:val="Heading1"/>
      </w:pPr>
      <w:bookmarkStart w:id="0" w:name="_Toc386018911"/>
      <w:r>
        <w:lastRenderedPageBreak/>
        <w:t>Introduction</w:t>
      </w:r>
      <w:bookmarkEnd w:id="0"/>
    </w:p>
    <w:p w:rsidR="00B54751" w:rsidRPr="00B54751" w:rsidRDefault="00B54751" w:rsidP="00B54751"/>
    <w:p w:rsidR="00214136" w:rsidRDefault="00D86E42" w:rsidP="007541D0">
      <w:proofErr w:type="spellStart"/>
      <w:r>
        <w:t>Mwera</w:t>
      </w:r>
      <w:proofErr w:type="spellEnd"/>
      <w:r>
        <w:t xml:space="preserve"> Miracle Center  is a Ministry </w:t>
      </w:r>
      <w:r w:rsidR="00B54751">
        <w:t xml:space="preserve">under the care of the Father, Son, Holy Spirit and Pastor </w:t>
      </w:r>
      <w:proofErr w:type="spellStart"/>
      <w:r w:rsidR="00B54751">
        <w:t>Ssendikwanawa</w:t>
      </w:r>
      <w:proofErr w:type="spellEnd"/>
      <w:r w:rsidR="00B54751">
        <w:t xml:space="preserve"> Davis Dollar,</w:t>
      </w:r>
      <w:r>
        <w:t xml:space="preserve"> </w:t>
      </w:r>
      <w:r w:rsidR="00B54751">
        <w:t>A</w:t>
      </w:r>
      <w:r w:rsidR="00A06814">
        <w:t xml:space="preserve">fter seeing the great need to help the needy children in the area of </w:t>
      </w:r>
      <w:proofErr w:type="spellStart"/>
      <w:r w:rsidR="00A06814">
        <w:t>Kiwande</w:t>
      </w:r>
      <w:proofErr w:type="spellEnd"/>
      <w:r w:rsidR="00A06814">
        <w:t xml:space="preserve">, a </w:t>
      </w:r>
      <w:proofErr w:type="spellStart"/>
      <w:r w:rsidR="00A06814">
        <w:t>Mityana</w:t>
      </w:r>
      <w:proofErr w:type="spellEnd"/>
      <w:r w:rsidR="00A06814">
        <w:t xml:space="preserve"> District village</w:t>
      </w:r>
      <w:r w:rsidR="00B54751">
        <w:t>, found in Uganda (East Africa),</w:t>
      </w:r>
      <w:r w:rsidR="00A06814">
        <w:t xml:space="preserve"> and neari</w:t>
      </w:r>
      <w:r>
        <w:t xml:space="preserve">ng area around us,  this of Kings Miracle Kids Home  was started </w:t>
      </w:r>
      <w:r w:rsidR="00A06814">
        <w:t>, with the vision to help 100</w:t>
      </w:r>
      <w:r>
        <w:t xml:space="preserve"> children and 100 Elders, </w:t>
      </w:r>
      <w:r w:rsidR="00A06814">
        <w:t xml:space="preserve">in our area, </w:t>
      </w:r>
      <w:r>
        <w:t>now we have 4</w:t>
      </w:r>
      <w:r w:rsidR="00B20623">
        <w:t>0</w:t>
      </w:r>
      <w:r w:rsidR="008A7DD1">
        <w:t xml:space="preserve"> children</w:t>
      </w:r>
      <w:r>
        <w:t xml:space="preserve"> and 100 Elders</w:t>
      </w:r>
      <w:r w:rsidR="008A7DD1">
        <w:t xml:space="preserve"> in our care as the resources</w:t>
      </w:r>
      <w:r w:rsidR="00B54751">
        <w:t xml:space="preserve"> are still low, though the need</w:t>
      </w:r>
      <w:r w:rsidR="008A7DD1">
        <w:t xml:space="preserve"> for helping more children is high, these are some of </w:t>
      </w:r>
      <w:r w:rsidR="00A06814">
        <w:t>needs</w:t>
      </w:r>
      <w:r w:rsidR="008A7DD1">
        <w:t xml:space="preserve"> we help the children with as God provides</w:t>
      </w:r>
      <w:r>
        <w:t xml:space="preserve"> Food, </w:t>
      </w:r>
      <w:r w:rsidR="00A06814">
        <w:t>clothes, shoes, mattresses, blankets, Bibles, school fees, education necessities, health needs like pads</w:t>
      </w:r>
      <w:r w:rsidR="00B54751">
        <w:t>,</w:t>
      </w:r>
      <w:r w:rsidR="00A06814">
        <w:t xml:space="preserve"> and Most of all carter for their Spiritual growth and others. Since we started it, we have seen the hand of GOD move with us</w:t>
      </w:r>
      <w:r w:rsidR="00960CB0">
        <w:t xml:space="preserve"> and thank Jesus for your partnership.</w:t>
      </w:r>
    </w:p>
    <w:p w:rsidR="006D154F" w:rsidRPr="006D154F" w:rsidRDefault="00D86E42" w:rsidP="006D154F">
      <w:pPr>
        <w:widowControl w:val="0"/>
        <w:autoSpaceDE w:val="0"/>
        <w:autoSpaceDN w:val="0"/>
        <w:adjustRightInd w:val="0"/>
        <w:spacing w:before="282" w:after="0" w:line="240" w:lineRule="auto"/>
        <w:ind w:right="732"/>
        <w:jc w:val="both"/>
        <w:rPr>
          <w:rFonts w:cs="Tahoma"/>
          <w:color w:val="333333"/>
          <w:shd w:val="clear" w:color="auto" w:fill="FFFFFF"/>
        </w:rPr>
      </w:pPr>
      <w:r>
        <w:rPr>
          <w:rFonts w:cs="Tahoma"/>
          <w:color w:val="333333"/>
          <w:shd w:val="clear" w:color="auto" w:fill="FFFFFF"/>
        </w:rPr>
        <w:t xml:space="preserve">In </w:t>
      </w:r>
      <w:r w:rsidR="00F47BEA">
        <w:rPr>
          <w:rFonts w:cs="Tahoma"/>
          <w:color w:val="333333"/>
          <w:shd w:val="clear" w:color="auto" w:fill="FFFFFF"/>
        </w:rPr>
        <w:t>the Month of 2</w:t>
      </w:r>
      <w:r>
        <w:rPr>
          <w:rFonts w:cs="Tahoma"/>
          <w:color w:val="333333"/>
          <w:shd w:val="clear" w:color="auto" w:fill="FFFFFF"/>
        </w:rPr>
        <w:t xml:space="preserve"> November</w:t>
      </w:r>
      <w:r w:rsidR="00F47BEA">
        <w:rPr>
          <w:rFonts w:cs="Tahoma"/>
          <w:color w:val="333333"/>
          <w:shd w:val="clear" w:color="auto" w:fill="FFFFFF"/>
        </w:rPr>
        <w:t xml:space="preserve"> / 2014</w:t>
      </w:r>
      <w:r>
        <w:rPr>
          <w:rFonts w:cs="Tahoma"/>
          <w:color w:val="333333"/>
          <w:shd w:val="clear" w:color="auto" w:fill="FFFFFF"/>
        </w:rPr>
        <w:t xml:space="preserve"> our friends from the ACCA ( Auglaize Council on the Aging) helped our elders here  with </w:t>
      </w:r>
      <w:r w:rsidR="006D154F" w:rsidRPr="006D154F">
        <w:rPr>
          <w:rFonts w:cs="Tahoma"/>
          <w:color w:val="333333"/>
          <w:shd w:val="clear" w:color="auto" w:fill="FFFFFF"/>
        </w:rPr>
        <w:t>paraffin for their lamps which can take them for three weeks of lighting, soap which can take them a week of washing and keeping clean with their clothes, Sugar for their black tea, Maize flour, salt, matchboxes,</w:t>
      </w:r>
      <w:r w:rsidRPr="00D86E42">
        <w:rPr>
          <w:rFonts w:cs="Tahoma"/>
          <w:color w:val="333333"/>
          <w:shd w:val="clear" w:color="auto" w:fill="FFFFFF"/>
        </w:rPr>
        <w:t xml:space="preserve"> </w:t>
      </w:r>
      <w:r>
        <w:rPr>
          <w:rFonts w:cs="Tahoma"/>
          <w:color w:val="333333"/>
          <w:shd w:val="clear" w:color="auto" w:fill="FFFFFF"/>
        </w:rPr>
        <w:t xml:space="preserve"> </w:t>
      </w:r>
      <w:r w:rsidRPr="006D154F">
        <w:rPr>
          <w:rFonts w:cs="Tahoma"/>
          <w:color w:val="333333"/>
          <w:shd w:val="clear" w:color="auto" w:fill="FFFFFF"/>
        </w:rPr>
        <w:t>We r</w:t>
      </w:r>
      <w:r>
        <w:rPr>
          <w:rFonts w:cs="Tahoma"/>
          <w:color w:val="333333"/>
          <w:shd w:val="clear" w:color="auto" w:fill="FFFFFF"/>
        </w:rPr>
        <w:t xml:space="preserve">eally thank you sister Roby, and the </w:t>
      </w:r>
      <w:r w:rsidRPr="006D154F">
        <w:rPr>
          <w:rFonts w:cs="Tahoma"/>
          <w:color w:val="333333"/>
          <w:shd w:val="clear" w:color="auto" w:fill="FFFFFF"/>
        </w:rPr>
        <w:t xml:space="preserve"> ACCA, and all the team that worked tirelessly to see this event a success in Jesus name, it has covered a great deal for seniors here, as 100 seniors got,</w:t>
      </w:r>
      <w:r>
        <w:rPr>
          <w:rFonts w:cs="Tahoma"/>
          <w:color w:val="333333"/>
          <w:shd w:val="clear" w:color="auto" w:fill="FFFFFF"/>
        </w:rPr>
        <w:t xml:space="preserve"> basic necessities above,</w:t>
      </w:r>
      <w:r w:rsidR="006D154F" w:rsidRPr="006D154F">
        <w:rPr>
          <w:rFonts w:cs="Tahoma"/>
          <w:color w:val="333333"/>
          <w:shd w:val="clear" w:color="auto" w:fill="FFFFFF"/>
        </w:rPr>
        <w:t xml:space="preserve"> this was g</w:t>
      </w:r>
      <w:r>
        <w:rPr>
          <w:rFonts w:cs="Tahoma"/>
          <w:color w:val="333333"/>
          <w:shd w:val="clear" w:color="auto" w:fill="FFFFFF"/>
        </w:rPr>
        <w:t>reatly welcomed and appreciated.</w:t>
      </w:r>
    </w:p>
    <w:p w:rsidR="006D154F" w:rsidRPr="006D154F" w:rsidRDefault="00F47BEA" w:rsidP="007541D0">
      <w:r>
        <w:rPr>
          <w:noProof/>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514350</wp:posOffset>
                </wp:positionH>
                <wp:positionV relativeFrom="paragraph">
                  <wp:posOffset>1811655</wp:posOffset>
                </wp:positionV>
                <wp:extent cx="694372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85775"/>
                        </a:xfrm>
                        <a:prstGeom prst="rect">
                          <a:avLst/>
                        </a:prstGeom>
                        <a:solidFill>
                          <a:srgbClr val="FFFFFF"/>
                        </a:solidFill>
                        <a:ln w="9525">
                          <a:solidFill>
                            <a:srgbClr val="000000"/>
                          </a:solidFill>
                          <a:miter lim="800000"/>
                          <a:headEnd/>
                          <a:tailEnd/>
                        </a:ln>
                      </wps:spPr>
                      <wps:txbx>
                        <w:txbxContent>
                          <w:p w:rsidR="00F47BEA" w:rsidRPr="00F47BEA" w:rsidRDefault="00F47BEA">
                            <w:pPr>
                              <w:rPr>
                                <w:sz w:val="20"/>
                                <w:szCs w:val="20"/>
                              </w:rPr>
                            </w:pPr>
                            <w:r w:rsidRPr="00F47BEA">
                              <w:rPr>
                                <w:sz w:val="20"/>
                                <w:szCs w:val="20"/>
                              </w:rPr>
                              <w:t xml:space="preserve">On up Left Elders were waiting for necessities of life, on right Pastor Davis Dollar hands over soap to one of elders as others wait their turn, he showing the heart of service of Christ, on down left a minister measures a </w:t>
                            </w:r>
                            <w:proofErr w:type="spellStart"/>
                            <w:r w:rsidRPr="00F47BEA">
                              <w:rPr>
                                <w:sz w:val="20"/>
                                <w:szCs w:val="20"/>
                              </w:rPr>
                              <w:t>litre</w:t>
                            </w:r>
                            <w:proofErr w:type="spellEnd"/>
                            <w:r w:rsidRPr="00F47BEA">
                              <w:rPr>
                                <w:sz w:val="20"/>
                                <w:szCs w:val="20"/>
                              </w:rPr>
                              <w:t xml:space="preserve"> of </w:t>
                            </w:r>
                            <w:proofErr w:type="spellStart"/>
                            <w:r w:rsidRPr="00F47BEA">
                              <w:rPr>
                                <w:sz w:val="20"/>
                                <w:szCs w:val="20"/>
                              </w:rPr>
                              <w:t>parrafine</w:t>
                            </w:r>
                            <w:proofErr w:type="spellEnd"/>
                            <w:r w:rsidRPr="00F47BEA">
                              <w:rPr>
                                <w:sz w:val="20"/>
                                <w:szCs w:val="20"/>
                              </w:rPr>
                              <w:t xml:space="preserve"> for and elders as others on below right wait their turn to receive too this was a real bl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142.65pt;width:546.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">
                <v:textbox>
                  <w:txbxContent>
                    <w:p w:rsidR="00F47BEA" w:rsidRPr="00F47BEA" w:rsidRDefault="00F47BEA">
                      <w:pPr>
                        <w:rPr>
                          <w:sz w:val="20"/>
                          <w:szCs w:val="20"/>
                        </w:rPr>
                      </w:pPr>
                      <w:r w:rsidRPr="00F47BEA">
                        <w:rPr>
                          <w:sz w:val="20"/>
                          <w:szCs w:val="20"/>
                        </w:rPr>
                        <w:t xml:space="preserve">On up Left Elders were waiting for necessities of life, on right Pastor Davis Dollar hands over soap to one of elders as others wait their turn, he showing the heart of service of Christ, on down left a minister measures a </w:t>
                      </w:r>
                      <w:proofErr w:type="spellStart"/>
                      <w:r w:rsidRPr="00F47BEA">
                        <w:rPr>
                          <w:sz w:val="20"/>
                          <w:szCs w:val="20"/>
                        </w:rPr>
                        <w:t>litre</w:t>
                      </w:r>
                      <w:proofErr w:type="spellEnd"/>
                      <w:r w:rsidRPr="00F47BEA">
                        <w:rPr>
                          <w:sz w:val="20"/>
                          <w:szCs w:val="20"/>
                        </w:rPr>
                        <w:t xml:space="preserve"> of </w:t>
                      </w:r>
                      <w:proofErr w:type="spellStart"/>
                      <w:r w:rsidRPr="00F47BEA">
                        <w:rPr>
                          <w:sz w:val="20"/>
                          <w:szCs w:val="20"/>
                        </w:rPr>
                        <w:t>parrafine</w:t>
                      </w:r>
                      <w:proofErr w:type="spellEnd"/>
                      <w:r w:rsidRPr="00F47BEA">
                        <w:rPr>
                          <w:sz w:val="20"/>
                          <w:szCs w:val="20"/>
                        </w:rPr>
                        <w:t xml:space="preserve"> for and elders as others on below right wait their turn to receive too this was a real blessing</w:t>
                      </w:r>
                    </w:p>
                  </w:txbxContent>
                </v:textbox>
              </v:shape>
            </w:pict>
          </mc:Fallback>
        </mc:AlternateContent>
      </w:r>
      <w:r w:rsidR="00D86E42">
        <w:rPr>
          <w:noProof/>
        </w:rPr>
        <w:drawing>
          <wp:inline distT="0" distB="0" distL="0" distR="0" wp14:anchorId="32079640" wp14:editId="681BF156">
            <wp:extent cx="2870200" cy="2152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2_1502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inline>
        </w:drawing>
      </w:r>
      <w:r>
        <w:rPr>
          <w:rFonts w:cs="Tahoma"/>
          <w:noProof/>
          <w:color w:val="333333"/>
          <w:shd w:val="clear" w:color="auto" w:fill="FFFFFF"/>
        </w:rPr>
        <w:drawing>
          <wp:inline distT="0" distB="0" distL="0" distR="0" wp14:anchorId="50E13A01" wp14:editId="6B7B2169">
            <wp:extent cx="2876550" cy="2157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2_1525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0" cy="2157413"/>
                    </a:xfrm>
                    <a:prstGeom prst="rect">
                      <a:avLst/>
                    </a:prstGeom>
                  </pic:spPr>
                </pic:pic>
              </a:graphicData>
            </a:graphic>
          </wp:inline>
        </w:drawing>
      </w:r>
      <w:r w:rsidR="00D86E42">
        <w:rPr>
          <w:noProof/>
        </w:rPr>
        <w:drawing>
          <wp:inline distT="0" distB="0" distL="0" distR="0">
            <wp:extent cx="2867025" cy="2350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2_1518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2350294"/>
                    </a:xfrm>
                    <a:prstGeom prst="rect">
                      <a:avLst/>
                    </a:prstGeom>
                  </pic:spPr>
                </pic:pic>
              </a:graphicData>
            </a:graphic>
          </wp:inline>
        </w:drawing>
      </w:r>
      <w:r w:rsidR="00D86E42">
        <w:rPr>
          <w:noProof/>
        </w:rPr>
        <w:drawing>
          <wp:inline distT="0" distB="0" distL="0" distR="0">
            <wp:extent cx="2867025" cy="2350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2_1526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821" cy="2355045"/>
                    </a:xfrm>
                    <a:prstGeom prst="rect">
                      <a:avLst/>
                    </a:prstGeom>
                  </pic:spPr>
                </pic:pic>
              </a:graphicData>
            </a:graphic>
          </wp:inline>
        </w:drawing>
      </w:r>
      <w:r w:rsidR="00D86E42">
        <w:rPr>
          <w:noProof/>
        </w:rPr>
        <w:lastRenderedPageBreak/>
        <w:drawing>
          <wp:inline distT="0" distB="0" distL="0" distR="0" wp14:anchorId="2FC077CB" wp14:editId="05C06F95">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2_1558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47BEA" w:rsidRDefault="00F47BEA" w:rsidP="00960CB0">
      <w:pPr>
        <w:rPr>
          <w:noProof/>
        </w:rPr>
      </w:pPr>
      <w:r>
        <w:rPr>
          <w:noProof/>
        </w:rPr>
        <w:t>In the Month Of December 24/2014 we got another blessing  of clothes, food, soap and sweets for the kids, and elders, we organised a christmas party and fed them with, a christmas meal to 130 people of thse there were 70 kids feed, and 60 Elders or Senior it was blast christmas for them as you see in the photos below.</w:t>
      </w:r>
    </w:p>
    <w:p w:rsidR="00F47BEA" w:rsidRDefault="002935E4" w:rsidP="00960CB0">
      <w:pPr>
        <w:rPr>
          <w:noProof/>
        </w:rPr>
      </w:pPr>
      <w:r>
        <w:rPr>
          <w:noProof/>
        </w:rPr>
        <w:lastRenderedPageBreak/>
        <mc:AlternateContent>
          <mc:Choice Requires="wps">
            <w:drawing>
              <wp:anchor distT="0" distB="0" distL="114300" distR="114300" simplePos="0" relativeHeight="251661312" behindDoc="0" locked="0" layoutInCell="1" allowOverlap="1" wp14:anchorId="106E3289" wp14:editId="6E9577FA">
                <wp:simplePos x="0" y="0"/>
                <wp:positionH relativeFrom="column">
                  <wp:posOffset>-285750</wp:posOffset>
                </wp:positionH>
                <wp:positionV relativeFrom="paragraph">
                  <wp:posOffset>2068830</wp:posOffset>
                </wp:positionV>
                <wp:extent cx="6534150" cy="1403985"/>
                <wp:effectExtent l="0" t="0" r="19050" b="279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solidFill>
                            <a:srgbClr val="000000"/>
                          </a:solidFill>
                          <a:miter lim="800000"/>
                          <a:headEnd/>
                          <a:tailEnd/>
                        </a:ln>
                      </wps:spPr>
                      <wps:txbx>
                        <w:txbxContent>
                          <w:p w:rsidR="002935E4" w:rsidRDefault="002935E4">
                            <w:r>
                              <w:t>On left  and right up things were being unloaded from a hired car on site at church, even kids themselves were involved because of excitement, On left and right below the mingling started for meat and rice, yum yum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5pt;margin-top:162.9pt;width:51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">
                <v:textbox style="mso-fit-shape-to-text:t">
                  <w:txbxContent>
                    <w:p w:rsidR="002935E4" w:rsidRDefault="002935E4">
                      <w:r>
                        <w:t>On left  and right up things were being unloaded from a hired car on site at church, even kids themselves were involved because of excitement, On left and right below the mingling started for meat and rice, yum yummy</w:t>
                      </w:r>
                    </w:p>
                  </w:txbxContent>
                </v:textbox>
              </v:shape>
            </w:pict>
          </mc:Fallback>
        </mc:AlternateContent>
      </w:r>
      <w:r w:rsidR="00805732">
        <w:rPr>
          <w:noProof/>
        </w:rPr>
        <w:drawing>
          <wp:inline distT="0" distB="0" distL="0" distR="0" wp14:anchorId="363A7391" wp14:editId="7B705931">
            <wp:extent cx="281940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106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2175" cy="2421731"/>
                    </a:xfrm>
                    <a:prstGeom prst="rect">
                      <a:avLst/>
                    </a:prstGeom>
                  </pic:spPr>
                </pic:pic>
              </a:graphicData>
            </a:graphic>
          </wp:inline>
        </w:drawing>
      </w:r>
      <w:r w:rsidR="00805732">
        <w:rPr>
          <w:noProof/>
        </w:rPr>
        <w:drawing>
          <wp:inline distT="0" distB="0" distL="0" distR="0" wp14:anchorId="201A981A" wp14:editId="3749D51E">
            <wp:extent cx="2867025" cy="23272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107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2327246"/>
                    </a:xfrm>
                    <a:prstGeom prst="rect">
                      <a:avLst/>
                    </a:prstGeom>
                  </pic:spPr>
                </pic:pic>
              </a:graphicData>
            </a:graphic>
          </wp:inline>
        </w:drawing>
      </w:r>
      <w:r w:rsidR="00805732">
        <w:rPr>
          <w:noProof/>
        </w:rPr>
        <w:drawing>
          <wp:inline distT="0" distB="0" distL="0" distR="0" wp14:anchorId="2681B82A" wp14:editId="5982FC0C">
            <wp:extent cx="281940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111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1882" cy="2707481"/>
                    </a:xfrm>
                    <a:prstGeom prst="rect">
                      <a:avLst/>
                    </a:prstGeom>
                  </pic:spPr>
                </pic:pic>
              </a:graphicData>
            </a:graphic>
          </wp:inline>
        </w:drawing>
      </w:r>
      <w:r w:rsidR="00805732">
        <w:rPr>
          <w:noProof/>
        </w:rPr>
        <w:drawing>
          <wp:inline distT="0" distB="0" distL="0" distR="0" wp14:anchorId="110C3B91" wp14:editId="1D55F009">
            <wp:extent cx="283845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22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2705100"/>
                    </a:xfrm>
                    <a:prstGeom prst="rect">
                      <a:avLst/>
                    </a:prstGeom>
                  </pic:spPr>
                </pic:pic>
              </a:graphicData>
            </a:graphic>
          </wp:inline>
        </w:drawing>
      </w:r>
      <w:r w:rsidR="00805732">
        <w:rPr>
          <w:noProof/>
        </w:rPr>
        <w:drawing>
          <wp:inline distT="0" distB="0" distL="0" distR="0" wp14:anchorId="04E65241" wp14:editId="12EE37F2">
            <wp:extent cx="2524125" cy="2819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240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5799" cy="2821270"/>
                    </a:xfrm>
                    <a:prstGeom prst="rect">
                      <a:avLst/>
                    </a:prstGeom>
                  </pic:spPr>
                </pic:pic>
              </a:graphicData>
            </a:graphic>
          </wp:inline>
        </w:drawing>
      </w:r>
      <w:r w:rsidR="00805732">
        <w:rPr>
          <w:noProof/>
        </w:rPr>
        <w:drawing>
          <wp:inline distT="0" distB="0" distL="0" distR="0" wp14:anchorId="57E4F875" wp14:editId="061C8D87">
            <wp:extent cx="2867025" cy="280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243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7025" cy="2809875"/>
                    </a:xfrm>
                    <a:prstGeom prst="rect">
                      <a:avLst/>
                    </a:prstGeom>
                  </pic:spPr>
                </pic:pic>
              </a:graphicData>
            </a:graphic>
          </wp:inline>
        </w:drawing>
      </w:r>
      <w:r w:rsidR="003C245B">
        <w:rPr>
          <w:noProof/>
        </w:rPr>
        <w:lastRenderedPageBreak/>
        <mc:AlternateContent>
          <mc:Choice Requires="wps">
            <w:drawing>
              <wp:anchor distT="0" distB="0" distL="114300" distR="114300" simplePos="0" relativeHeight="251663360" behindDoc="0" locked="0" layoutInCell="1" allowOverlap="1" wp14:anchorId="17B3BF6E" wp14:editId="65C3AF22">
                <wp:simplePos x="0" y="0"/>
                <wp:positionH relativeFrom="column">
                  <wp:posOffset>-133350</wp:posOffset>
                </wp:positionH>
                <wp:positionV relativeFrom="paragraph">
                  <wp:posOffset>2221230</wp:posOffset>
                </wp:positionV>
                <wp:extent cx="6534150" cy="1403985"/>
                <wp:effectExtent l="0" t="0" r="19050" b="279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solidFill>
                            <a:srgbClr val="000000"/>
                          </a:solidFill>
                          <a:miter lim="800000"/>
                          <a:headEnd/>
                          <a:tailEnd/>
                        </a:ln>
                      </wps:spPr>
                      <wps:txbx>
                        <w:txbxContent>
                          <w:p w:rsidR="003C245B" w:rsidRDefault="003C245B" w:rsidP="003C245B">
                            <w:r>
                              <w:t>Above an Elder received 3 kilos of meat and rice new dress and shoes, below kids fight for cl</w:t>
                            </w:r>
                            <w:r w:rsidR="0002499C">
                              <w:t>othes, on left below an Elder ge</w:t>
                            </w:r>
                            <w:r>
                              <w:t>ts his lot of clothes too as others p</w:t>
                            </w:r>
                            <w:r w:rsidR="001F7622">
                              <w:t>ick their, below is the group photo of all Elder and kids who got things on that day of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5pt;margin-top:174.9pt;width:51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t2JwIAAE4EAAAOAAAAZHJzL2Uyb0RvYy54bWysVNtu2zAMfR+wfxD0vvjSuE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">
                <v:textbox style="mso-fit-shape-to-text:t">
                  <w:txbxContent>
                    <w:p w:rsidR="003C245B" w:rsidRDefault="003C245B" w:rsidP="003C245B">
                      <w:r>
                        <w:t>Above an Elder received 3 kilos of meat and rice new dress and shoes, below kids fight for cl</w:t>
                      </w:r>
                      <w:r w:rsidR="0002499C">
                        <w:t>othes, on left below an Elder ge</w:t>
                      </w:r>
                      <w:r>
                        <w:t>ts his lot of clothes too as others p</w:t>
                      </w:r>
                      <w:r w:rsidR="001F7622">
                        <w:t>ick their, below is the group photo of all Elder and kids who got things on that day of 24</w:t>
                      </w:r>
                    </w:p>
                  </w:txbxContent>
                </v:textbox>
              </v:shape>
            </w:pict>
          </mc:Fallback>
        </mc:AlternateContent>
      </w:r>
      <w:r w:rsidR="00805732">
        <w:rPr>
          <w:noProof/>
        </w:rPr>
        <w:drawing>
          <wp:inline distT="0" distB="0" distL="0" distR="0" wp14:anchorId="7C12DFDB" wp14:editId="7B22D056">
            <wp:extent cx="2790825" cy="2800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306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2800350"/>
                    </a:xfrm>
                    <a:prstGeom prst="rect">
                      <a:avLst/>
                    </a:prstGeom>
                  </pic:spPr>
                </pic:pic>
              </a:graphicData>
            </a:graphic>
          </wp:inline>
        </w:drawing>
      </w:r>
      <w:r w:rsidR="00805732">
        <w:rPr>
          <w:noProof/>
        </w:rPr>
        <w:drawing>
          <wp:inline distT="0" distB="0" distL="0" distR="0" wp14:anchorId="158F1F65" wp14:editId="2EB42C93">
            <wp:extent cx="3057525" cy="27884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307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700" cy="2791340"/>
                    </a:xfrm>
                    <a:prstGeom prst="rect">
                      <a:avLst/>
                    </a:prstGeom>
                  </pic:spPr>
                </pic:pic>
              </a:graphicData>
            </a:graphic>
          </wp:inline>
        </w:drawing>
      </w:r>
      <w:r w:rsidR="00805732">
        <w:rPr>
          <w:noProof/>
        </w:rPr>
        <w:drawing>
          <wp:inline distT="0" distB="0" distL="0" distR="0" wp14:anchorId="4F5F6137" wp14:editId="192153EC">
            <wp:extent cx="5743575" cy="392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313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973" cy="3927988"/>
                    </a:xfrm>
                    <a:prstGeom prst="rect">
                      <a:avLst/>
                    </a:prstGeom>
                  </pic:spPr>
                </pic:pic>
              </a:graphicData>
            </a:graphic>
          </wp:inline>
        </w:drawing>
      </w:r>
      <w:r w:rsidR="001F7622">
        <w:rPr>
          <w:noProof/>
        </w:rPr>
        <w:lastRenderedPageBreak/>
        <mc:AlternateContent>
          <mc:Choice Requires="wps">
            <w:drawing>
              <wp:anchor distT="0" distB="0" distL="114300" distR="114300" simplePos="0" relativeHeight="251665408" behindDoc="0" locked="0" layoutInCell="1" allowOverlap="1" wp14:anchorId="17B3BF6E" wp14:editId="65C3AF22">
                <wp:simplePos x="0" y="0"/>
                <wp:positionH relativeFrom="column">
                  <wp:posOffset>-133350</wp:posOffset>
                </wp:positionH>
                <wp:positionV relativeFrom="paragraph">
                  <wp:posOffset>2221230</wp:posOffset>
                </wp:positionV>
                <wp:extent cx="6534150" cy="1403985"/>
                <wp:effectExtent l="0" t="0" r="19050" b="279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solidFill>
                            <a:srgbClr val="000000"/>
                          </a:solidFill>
                          <a:miter lim="800000"/>
                          <a:headEnd/>
                          <a:tailEnd/>
                        </a:ln>
                      </wps:spPr>
                      <wps:txbx>
                        <w:txbxContent>
                          <w:p w:rsidR="001F7622" w:rsidRDefault="001F7622" w:rsidP="001F7622">
                            <w:r>
                              <w:t>On left  the Pastor’s wife speaks to the congregation that gathered for the Christmas party as pastor Davis Watches on, on right and below soap was being given to Elders each showing their c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5pt;margin-top:174.9pt;width:51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">
                <v:textbox style="mso-fit-shape-to-text:t">
                  <w:txbxContent>
                    <w:p w:rsidR="001F7622" w:rsidRDefault="001F7622" w:rsidP="001F7622">
                      <w:r>
                        <w:t xml:space="preserve">On left  </w:t>
                      </w:r>
                      <w:r>
                        <w:t>the Pastor’s wife speaks to the congregation that gathered for the Christmas party as pastor Davis Watches on, on right and below soap was being given to Elders each showing their catch</w:t>
                      </w:r>
                    </w:p>
                  </w:txbxContent>
                </v:textbox>
              </v:shape>
            </w:pict>
          </mc:Fallback>
        </mc:AlternateContent>
      </w:r>
      <w:r w:rsidR="00805732">
        <w:rPr>
          <w:noProof/>
        </w:rPr>
        <w:drawing>
          <wp:inline distT="0" distB="0" distL="0" distR="0" wp14:anchorId="1A6146C1" wp14:editId="20E427D1">
            <wp:extent cx="3219450" cy="2714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349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9450" cy="2714625"/>
                    </a:xfrm>
                    <a:prstGeom prst="rect">
                      <a:avLst/>
                    </a:prstGeom>
                  </pic:spPr>
                </pic:pic>
              </a:graphicData>
            </a:graphic>
          </wp:inline>
        </w:drawing>
      </w:r>
      <w:r w:rsidR="00805732">
        <w:rPr>
          <w:noProof/>
        </w:rPr>
        <w:drawing>
          <wp:inline distT="0" distB="0" distL="0" distR="0" wp14:anchorId="11F32CBD" wp14:editId="390816AB">
            <wp:extent cx="2581275" cy="2809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19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275" cy="2809875"/>
                    </a:xfrm>
                    <a:prstGeom prst="rect">
                      <a:avLst/>
                    </a:prstGeom>
                  </pic:spPr>
                </pic:pic>
              </a:graphicData>
            </a:graphic>
          </wp:inline>
        </w:drawing>
      </w:r>
      <w:r w:rsidR="00805732">
        <w:rPr>
          <w:noProof/>
        </w:rPr>
        <w:drawing>
          <wp:inline distT="0" distB="0" distL="0" distR="0" wp14:anchorId="72CB13B6" wp14:editId="73C02F0A">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19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7000B4">
        <w:rPr>
          <w:noProof/>
        </w:rPr>
        <w:lastRenderedPageBreak/>
        <mc:AlternateContent>
          <mc:Choice Requires="wps">
            <w:drawing>
              <wp:anchor distT="0" distB="0" distL="114300" distR="114300" simplePos="0" relativeHeight="251667456" behindDoc="0" locked="0" layoutInCell="1" allowOverlap="1" wp14:anchorId="17B3BF6E" wp14:editId="65C3AF22">
                <wp:simplePos x="0" y="0"/>
                <wp:positionH relativeFrom="column">
                  <wp:posOffset>19050</wp:posOffset>
                </wp:positionH>
                <wp:positionV relativeFrom="paragraph">
                  <wp:posOffset>2373630</wp:posOffset>
                </wp:positionV>
                <wp:extent cx="6534150" cy="1403985"/>
                <wp:effectExtent l="0" t="0" r="19050" b="279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solidFill>
                            <a:srgbClr val="000000"/>
                          </a:solidFill>
                          <a:miter lim="800000"/>
                          <a:headEnd/>
                          <a:tailEnd/>
                        </a:ln>
                      </wps:spPr>
                      <wps:txbx>
                        <w:txbxContent>
                          <w:p w:rsidR="007000B4" w:rsidRDefault="007000B4" w:rsidP="007000B4">
                            <w:r>
                              <w:t xml:space="preserve">Above soap is ready for distribution, on right above Pastor Dollar in yellow t-shirt hand over a plate of food to a needy children for her to have a Christmas meal on the Lord’s day, below on the right Children enjoy a meal on this day look at the dinning these kids have, one girl in purple dress down ate with her soap in hand not </w:t>
                            </w:r>
                            <w:proofErr w:type="spellStart"/>
                            <w:r>
                              <w:t>loosing</w:t>
                            </w:r>
                            <w:proofErr w:type="spellEnd"/>
                            <w:r>
                              <w:t xml:space="preserve"> it an inch this shows you how of value it was to her, help more by your s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86.9pt;width:51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">
                <v:textbox style="mso-fit-shape-to-text:t">
                  <w:txbxContent>
                    <w:p w:rsidR="007000B4" w:rsidRDefault="007000B4" w:rsidP="007000B4">
                      <w:r>
                        <w:t xml:space="preserve">Above soap is ready for distribution, on right above Pastor Dollar in yellow t-shirt hand over a plate of food to a needy children for her to have a Christmas meal on the Lord’s day, below on the right Children enjoy a meal on this day look at the dinning these kids have, one girl in purple dress down ate with her soap in hand not </w:t>
                      </w:r>
                      <w:proofErr w:type="spellStart"/>
                      <w:r>
                        <w:t>loosing</w:t>
                      </w:r>
                      <w:proofErr w:type="spellEnd"/>
                      <w:r>
                        <w:t xml:space="preserve"> it an inch this shows you how of value it was to her, help more by your seed</w:t>
                      </w:r>
                    </w:p>
                  </w:txbxContent>
                </v:textbox>
              </v:shape>
            </w:pict>
          </mc:Fallback>
        </mc:AlternateContent>
      </w:r>
      <w:r w:rsidR="00805732">
        <w:rPr>
          <w:noProof/>
        </w:rPr>
        <w:drawing>
          <wp:inline distT="0" distB="0" distL="0" distR="0" wp14:anchorId="7F6E03D0" wp14:editId="3A95519A">
            <wp:extent cx="3009900" cy="2521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24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900" cy="2521744"/>
                    </a:xfrm>
                    <a:prstGeom prst="rect">
                      <a:avLst/>
                    </a:prstGeom>
                  </pic:spPr>
                </pic:pic>
              </a:graphicData>
            </a:graphic>
          </wp:inline>
        </w:drawing>
      </w:r>
      <w:r w:rsidR="00805732">
        <w:rPr>
          <w:noProof/>
        </w:rPr>
        <w:drawing>
          <wp:inline distT="0" distB="0" distL="0" distR="0" wp14:anchorId="337985D2" wp14:editId="580F8621">
            <wp:extent cx="2847975" cy="2714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55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7975" cy="2714625"/>
                    </a:xfrm>
                    <a:prstGeom prst="rect">
                      <a:avLst/>
                    </a:prstGeom>
                  </pic:spPr>
                </pic:pic>
              </a:graphicData>
            </a:graphic>
          </wp:inline>
        </w:drawing>
      </w:r>
      <w:r w:rsidR="00805732">
        <w:rPr>
          <w:noProof/>
        </w:rPr>
        <w:drawing>
          <wp:inline distT="0" distB="0" distL="0" distR="0" wp14:anchorId="66998CB5" wp14:editId="2BB7EB19">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58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805732">
        <w:rPr>
          <w:noProof/>
        </w:rPr>
        <w:lastRenderedPageBreak/>
        <w:drawing>
          <wp:inline distT="0" distB="0" distL="0" distR="0" wp14:anchorId="59D3EAF9" wp14:editId="31EA35E3">
            <wp:extent cx="2819400" cy="260746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459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1975" cy="2609850"/>
                    </a:xfrm>
                    <a:prstGeom prst="rect">
                      <a:avLst/>
                    </a:prstGeom>
                  </pic:spPr>
                </pic:pic>
              </a:graphicData>
            </a:graphic>
          </wp:inline>
        </w:drawing>
      </w:r>
      <w:r w:rsidR="00805732">
        <w:rPr>
          <w:noProof/>
        </w:rPr>
        <w:drawing>
          <wp:inline distT="0" distB="0" distL="0" distR="0" wp14:anchorId="012220BB" wp14:editId="154E628E">
            <wp:extent cx="30670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24_1507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7050" cy="2609850"/>
                    </a:xfrm>
                    <a:prstGeom prst="rect">
                      <a:avLst/>
                    </a:prstGeom>
                  </pic:spPr>
                </pic:pic>
              </a:graphicData>
            </a:graphic>
          </wp:inline>
        </w:drawing>
      </w:r>
    </w:p>
    <w:p w:rsidR="00520254" w:rsidRDefault="007000B4" w:rsidP="00960CB0">
      <w:pPr>
        <w:rPr>
          <w:noProof/>
        </w:rPr>
      </w:pPr>
      <w:r>
        <w:rPr>
          <w:noProof/>
        </w:rPr>
        <mc:AlternateContent>
          <mc:Choice Requires="wps">
            <w:drawing>
              <wp:anchor distT="0" distB="0" distL="114300" distR="114300" simplePos="0" relativeHeight="251669504" behindDoc="0" locked="0" layoutInCell="1" allowOverlap="1" wp14:anchorId="6759847D" wp14:editId="703CAC2A">
                <wp:simplePos x="0" y="0"/>
                <wp:positionH relativeFrom="column">
                  <wp:posOffset>647700</wp:posOffset>
                </wp:positionH>
                <wp:positionV relativeFrom="paragraph">
                  <wp:posOffset>-760095</wp:posOffset>
                </wp:positionV>
                <wp:extent cx="5305425" cy="7048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704850"/>
                        </a:xfrm>
                        <a:prstGeom prst="rect">
                          <a:avLst/>
                        </a:prstGeom>
                        <a:solidFill>
                          <a:srgbClr val="FFFFFF"/>
                        </a:solidFill>
                        <a:ln w="9525">
                          <a:solidFill>
                            <a:srgbClr val="000000"/>
                          </a:solidFill>
                          <a:miter lim="800000"/>
                          <a:headEnd/>
                          <a:tailEnd/>
                        </a:ln>
                      </wps:spPr>
                      <wps:txbx>
                        <w:txbxContent>
                          <w:p w:rsidR="007000B4" w:rsidRDefault="007000B4" w:rsidP="007000B4">
                            <w:r>
                              <w:t>Elders too enjoying a meal, no dinning yet but believing God for a clean place where meals can be served in the new Children home facility we believe God to build soon</w:t>
                            </w:r>
                            <w:r w:rsidR="005977ED">
                              <w:t>, look at the kids and elders putting plates of food down in grass, but at least to get a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pt;margin-top:-59.85pt;width:417.7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">
                <v:textbox>
                  <w:txbxContent>
                    <w:p w:rsidR="007000B4" w:rsidRDefault="007000B4" w:rsidP="007000B4">
                      <w:r>
                        <w:t>Elders too enjoying a meal, no dinning yet but believing God for a clean place where meals can be served in the new Children home facility we believe God to build soon</w:t>
                      </w:r>
                      <w:r w:rsidR="005977ED">
                        <w:t>, look at the kids and elders putting plates of food down in grass, but at least to get a meal.</w:t>
                      </w:r>
                    </w:p>
                  </w:txbxContent>
                </v:textbox>
              </v:shape>
            </w:pict>
          </mc:Fallback>
        </mc:AlternateContent>
      </w:r>
      <w:r w:rsidR="00F47BEA">
        <w:rPr>
          <w:noProof/>
        </w:rPr>
        <w:t xml:space="preserve"> </w:t>
      </w:r>
      <w:r w:rsidR="005E6DDC">
        <w:rPr>
          <w:noProof/>
        </w:rPr>
        <w:t xml:space="preserve"> </w:t>
      </w:r>
    </w:p>
    <w:p w:rsidR="005E6DDC" w:rsidRDefault="005E6DDC" w:rsidP="00960CB0">
      <w:pPr>
        <w:rPr>
          <w:noProof/>
        </w:rPr>
      </w:pPr>
      <w:r>
        <w:rPr>
          <w:noProof/>
        </w:rPr>
        <w:t>In the Month on November we also managed to start of the Office construction which will house, Clinic from where to treat kids and elders for free, a radio station, administration office, project office e</w:t>
      </w:r>
      <w:r w:rsidR="00D25F45">
        <w:rPr>
          <w:noProof/>
        </w:rPr>
        <w:t>tc, this how ever is not yet done</w:t>
      </w:r>
      <w:r>
        <w:rPr>
          <w:noProof/>
        </w:rPr>
        <w:t xml:space="preserve"> as the seed we got from a friend did some work and stopped in middle of building we still need more funds to finish it up in Jesus as you see in the pictures below, but we thank Jesus for the work so far done.</w:t>
      </w:r>
    </w:p>
    <w:p w:rsidR="005E6DDC" w:rsidRDefault="00B76FBB" w:rsidP="00960CB0">
      <w:pPr>
        <w:rPr>
          <w:noProof/>
        </w:rPr>
      </w:pPr>
      <w:r>
        <w:rPr>
          <w:noProof/>
        </w:rPr>
        <w:lastRenderedPageBreak/>
        <mc:AlternateContent>
          <mc:Choice Requires="wps">
            <w:drawing>
              <wp:anchor distT="0" distB="0" distL="114300" distR="114300" simplePos="0" relativeHeight="251671552" behindDoc="0" locked="0" layoutInCell="1" allowOverlap="1" wp14:anchorId="154046F3" wp14:editId="5DEEA36E">
                <wp:simplePos x="0" y="0"/>
                <wp:positionH relativeFrom="column">
                  <wp:posOffset>-723900</wp:posOffset>
                </wp:positionH>
                <wp:positionV relativeFrom="paragraph">
                  <wp:posOffset>2973705</wp:posOffset>
                </wp:positionV>
                <wp:extent cx="7458075" cy="96202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962025"/>
                        </a:xfrm>
                        <a:prstGeom prst="rect">
                          <a:avLst/>
                        </a:prstGeom>
                        <a:solidFill>
                          <a:srgbClr val="FFFFFF"/>
                        </a:solidFill>
                        <a:ln w="9525">
                          <a:solidFill>
                            <a:srgbClr val="000000"/>
                          </a:solidFill>
                          <a:miter lim="800000"/>
                          <a:headEnd/>
                          <a:tailEnd/>
                        </a:ln>
                      </wps:spPr>
                      <wps:txbx>
                        <w:txbxContent>
                          <w:p w:rsidR="00B76FBB" w:rsidRDefault="00B76FBB">
                            <w:r>
                              <w:t>On left and right above is the first stages of the Work being done, see how deep the building started in the ground all that was buried in soil so that the building could manage to carry the three floor coming up.</w:t>
                            </w:r>
                          </w:p>
                          <w:p w:rsidR="00B76FBB" w:rsidRDefault="00B76FBB">
                            <w:r>
                              <w:t>On left and right is Pastor Davis Dollar with his son inspecting the work done and releasing the joy of the Lord for what being accomp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pt;margin-top:234.15pt;width:587.2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">
                <v:textbox>
                  <w:txbxContent>
                    <w:p w:rsidR="00B76FBB" w:rsidRDefault="00B76FBB">
                      <w:r>
                        <w:t>On left and right above is the first stages of the Work being done, see how deep the building started in the ground all that was buried in soil so that the building could manage to carry the three floor coming up.</w:t>
                      </w:r>
                    </w:p>
                    <w:p w:rsidR="00B76FBB" w:rsidRDefault="00B76FBB">
                      <w:r>
                        <w:t>On left and right is Pastor Davis Dollar with his son inspecting the work done and releasing the joy of the Lord for what being accomplished.</w:t>
                      </w:r>
                    </w:p>
                  </w:txbxContent>
                </v:textbox>
              </v:shape>
            </w:pict>
          </mc:Fallback>
        </mc:AlternateContent>
      </w:r>
      <w:r>
        <w:rPr>
          <w:noProof/>
        </w:rPr>
        <w:drawing>
          <wp:inline distT="0" distB="0" distL="0" distR="0" wp14:anchorId="17F7A9CC" wp14:editId="1339BCDF">
            <wp:extent cx="2857500" cy="34194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4_1811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0943" cy="3423595"/>
                    </a:xfrm>
                    <a:prstGeom prst="rect">
                      <a:avLst/>
                    </a:prstGeom>
                  </pic:spPr>
                </pic:pic>
              </a:graphicData>
            </a:graphic>
          </wp:inline>
        </w:drawing>
      </w:r>
      <w:r>
        <w:rPr>
          <w:noProof/>
        </w:rPr>
        <w:drawing>
          <wp:inline distT="0" distB="0" distL="0" distR="0" wp14:anchorId="290F6E9C" wp14:editId="501327F8">
            <wp:extent cx="2857500" cy="3429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1445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7500" cy="3429000"/>
                    </a:xfrm>
                    <a:prstGeom prst="rect">
                      <a:avLst/>
                    </a:prstGeom>
                  </pic:spPr>
                </pic:pic>
              </a:graphicData>
            </a:graphic>
          </wp:inline>
        </w:drawing>
      </w:r>
      <w:r>
        <w:rPr>
          <w:noProof/>
        </w:rPr>
        <w:drawing>
          <wp:inline distT="0" distB="0" distL="0" distR="0" wp14:anchorId="09F13202" wp14:editId="05183333">
            <wp:extent cx="2667000" cy="3686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1452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7000" cy="3686175"/>
                    </a:xfrm>
                    <a:prstGeom prst="rect">
                      <a:avLst/>
                    </a:prstGeom>
                  </pic:spPr>
                </pic:pic>
              </a:graphicData>
            </a:graphic>
          </wp:inline>
        </w:drawing>
      </w:r>
      <w:r>
        <w:rPr>
          <w:noProof/>
        </w:rPr>
        <w:drawing>
          <wp:inline distT="0" distB="0" distL="0" distR="0" wp14:anchorId="0C70CF0C" wp14:editId="5EC3B694">
            <wp:extent cx="3048000" cy="36861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2_1413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000" cy="3686175"/>
                    </a:xfrm>
                    <a:prstGeom prst="rect">
                      <a:avLst/>
                    </a:prstGeom>
                  </pic:spPr>
                </pic:pic>
              </a:graphicData>
            </a:graphic>
          </wp:inline>
        </w:drawing>
      </w:r>
      <w:r>
        <w:rPr>
          <w:noProof/>
        </w:rPr>
        <w:lastRenderedPageBreak/>
        <w:drawing>
          <wp:inline distT="0" distB="0" distL="0" distR="0" wp14:anchorId="3F5B8260" wp14:editId="34A5687B">
            <wp:extent cx="2847975" cy="2378869"/>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2_14135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0826" cy="2381250"/>
                    </a:xfrm>
                    <a:prstGeom prst="rect">
                      <a:avLst/>
                    </a:prstGeom>
                  </pic:spPr>
                </pic:pic>
              </a:graphicData>
            </a:graphic>
          </wp:inline>
        </w:drawing>
      </w:r>
      <w:r>
        <w:rPr>
          <w:noProof/>
        </w:rPr>
        <w:drawing>
          <wp:inline distT="0" distB="0" distL="0" distR="0" wp14:anchorId="48A5F4B9" wp14:editId="21AA4655">
            <wp:extent cx="3009900" cy="2781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2_14145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9900" cy="2781300"/>
                    </a:xfrm>
                    <a:prstGeom prst="rect">
                      <a:avLst/>
                    </a:prstGeom>
                  </pic:spPr>
                </pic:pic>
              </a:graphicData>
            </a:graphic>
          </wp:inline>
        </w:drawing>
      </w:r>
      <w:r>
        <w:rPr>
          <w:noProof/>
        </w:rPr>
        <w:drawing>
          <wp:inline distT="0" distB="0" distL="0" distR="0" wp14:anchorId="1C58FEA7" wp14:editId="1D2E02FE">
            <wp:extent cx="5943600" cy="44577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9_1036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15B3B" w:rsidRDefault="00F801DD" w:rsidP="00960CB0">
      <w:pPr>
        <w:rPr>
          <w:noProof/>
        </w:rPr>
      </w:pPr>
      <w:r>
        <w:rPr>
          <w:noProof/>
        </w:rPr>
        <mc:AlternateContent>
          <mc:Choice Requires="wps">
            <w:drawing>
              <wp:anchor distT="0" distB="0" distL="114300" distR="114300" simplePos="0" relativeHeight="251673600" behindDoc="0" locked="0" layoutInCell="1" allowOverlap="1" wp14:anchorId="4CA802C9" wp14:editId="647FB255">
                <wp:simplePos x="0" y="0"/>
                <wp:positionH relativeFrom="column">
                  <wp:posOffset>47625</wp:posOffset>
                </wp:positionH>
                <wp:positionV relativeFrom="paragraph">
                  <wp:posOffset>-4798695</wp:posOffset>
                </wp:positionV>
                <wp:extent cx="4867275" cy="53340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33400"/>
                        </a:xfrm>
                        <a:prstGeom prst="rect">
                          <a:avLst/>
                        </a:prstGeom>
                        <a:solidFill>
                          <a:srgbClr val="FFFFFF"/>
                        </a:solidFill>
                        <a:ln w="9525">
                          <a:solidFill>
                            <a:srgbClr val="000000"/>
                          </a:solidFill>
                          <a:miter lim="800000"/>
                          <a:headEnd/>
                          <a:tailEnd/>
                        </a:ln>
                      </wps:spPr>
                      <wps:txbx>
                        <w:txbxContent>
                          <w:p w:rsidR="00F801DD" w:rsidRDefault="00F801DD" w:rsidP="00F801DD">
                            <w:r>
                              <w:t xml:space="preserve">Pastor </w:t>
                            </w:r>
                            <w:proofErr w:type="spellStart"/>
                            <w:r>
                              <w:t>Ssendikwanawa</w:t>
                            </w:r>
                            <w:proofErr w:type="spellEnd"/>
                            <w:r>
                              <w:t xml:space="preserve"> Davis Dollar Inspecting the work being done and below the </w:t>
                            </w:r>
                            <w:r w:rsidR="006039BC">
                              <w:t>accomplis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377.85pt;width:383.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yJKAIAAE0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">
                <v:textbox>
                  <w:txbxContent>
                    <w:p w:rsidR="00F801DD" w:rsidRDefault="00F801DD" w:rsidP="00F801DD">
                      <w:r>
                        <w:t xml:space="preserve">Pastor </w:t>
                      </w:r>
                      <w:proofErr w:type="spellStart"/>
                      <w:r>
                        <w:t>Ssendikwanawa</w:t>
                      </w:r>
                      <w:proofErr w:type="spellEnd"/>
                      <w:r>
                        <w:t xml:space="preserve"> Davis Dollar Inspecting the work being done and below the </w:t>
                      </w:r>
                      <w:r w:rsidR="006039BC">
                        <w:t>accomplishments</w:t>
                      </w:r>
                    </w:p>
                  </w:txbxContent>
                </v:textbox>
              </v:shape>
            </w:pict>
          </mc:Fallback>
        </mc:AlternateContent>
      </w:r>
    </w:p>
    <w:p w:rsidR="00615B3B" w:rsidRDefault="00615B3B" w:rsidP="00960CB0">
      <w:pPr>
        <w:rPr>
          <w:noProof/>
        </w:rPr>
      </w:pPr>
    </w:p>
    <w:p w:rsidR="00615B3B" w:rsidRDefault="00615B3B" w:rsidP="00960CB0">
      <w:pPr>
        <w:rPr>
          <w:noProof/>
        </w:rPr>
      </w:pPr>
    </w:p>
    <w:p w:rsidR="00615B3B" w:rsidRDefault="00615B3B" w:rsidP="00960CB0">
      <w:pPr>
        <w:rPr>
          <w:noProof/>
        </w:rPr>
      </w:pPr>
    </w:p>
    <w:p w:rsidR="00615B3B" w:rsidRDefault="00615B3B" w:rsidP="00960CB0">
      <w:pPr>
        <w:rPr>
          <w:noProof/>
        </w:rPr>
      </w:pPr>
      <w:r>
        <w:rPr>
          <w:noProof/>
        </w:rPr>
        <w:t>All in all we thank God for what has been done so far and accomplished and we thank Jesus for his love to us, and still pray that he that started a good work in us will bring it to accomplishement, and thank all my partners and friends for helping us this far and pray for you that “ MY GOD SHALL SUPPLY ALL YOU NEEDS ACCORDING TO HIS HEAVENLY RICHES IN GLORY IN CHRIST JESUS”</w:t>
      </w:r>
    </w:p>
    <w:p w:rsidR="00615B3B" w:rsidRDefault="00615B3B" w:rsidP="00960CB0">
      <w:pPr>
        <w:rPr>
          <w:noProof/>
        </w:rPr>
      </w:pPr>
      <w:r>
        <w:rPr>
          <w:noProof/>
        </w:rPr>
        <w:t xml:space="preserve">We are believing God to accomplish too the vision of </w:t>
      </w:r>
    </w:p>
    <w:p w:rsidR="00615B3B" w:rsidRDefault="00D25F45" w:rsidP="00615B3B">
      <w:pPr>
        <w:pStyle w:val="ListParagraph"/>
        <w:numPr>
          <w:ilvl w:val="0"/>
          <w:numId w:val="4"/>
        </w:numPr>
        <w:rPr>
          <w:noProof/>
        </w:rPr>
      </w:pPr>
      <w:r>
        <w:rPr>
          <w:noProof/>
        </w:rPr>
        <w:t>A  Miracle</w:t>
      </w:r>
      <w:r w:rsidR="00615B3B">
        <w:rPr>
          <w:noProof/>
        </w:rPr>
        <w:t xml:space="preserve"> Children Home</w:t>
      </w:r>
    </w:p>
    <w:p w:rsidR="00615B3B" w:rsidRDefault="00D25F45" w:rsidP="00615B3B">
      <w:pPr>
        <w:pStyle w:val="ListParagraph"/>
        <w:numPr>
          <w:ilvl w:val="0"/>
          <w:numId w:val="4"/>
        </w:numPr>
        <w:rPr>
          <w:noProof/>
        </w:rPr>
      </w:pPr>
      <w:r>
        <w:rPr>
          <w:noProof/>
        </w:rPr>
        <w:t xml:space="preserve"> A new Church structure to sit 3</w:t>
      </w:r>
      <w:r w:rsidR="00615B3B">
        <w:rPr>
          <w:noProof/>
        </w:rPr>
        <w:t>000 people as we believe Jesus to save more community people.</w:t>
      </w:r>
    </w:p>
    <w:p w:rsidR="00615B3B" w:rsidRDefault="00D25F45" w:rsidP="00615B3B">
      <w:pPr>
        <w:pStyle w:val="ListParagraph"/>
        <w:numPr>
          <w:ilvl w:val="0"/>
          <w:numId w:val="4"/>
        </w:numPr>
        <w:rPr>
          <w:noProof/>
        </w:rPr>
      </w:pPr>
      <w:r>
        <w:rPr>
          <w:noProof/>
        </w:rPr>
        <w:t xml:space="preserve">A Miracle </w:t>
      </w:r>
      <w:bookmarkStart w:id="1" w:name="_GoBack"/>
      <w:bookmarkEnd w:id="1"/>
      <w:r w:rsidR="00615B3B">
        <w:rPr>
          <w:noProof/>
        </w:rPr>
        <w:t xml:space="preserve"> School for the needy kids who cant manage school fees.</w:t>
      </w:r>
    </w:p>
    <w:p w:rsidR="00615B3B" w:rsidRDefault="00615B3B" w:rsidP="00615B3B">
      <w:pPr>
        <w:pStyle w:val="ListParagraph"/>
        <w:numPr>
          <w:ilvl w:val="0"/>
          <w:numId w:val="4"/>
        </w:numPr>
        <w:rPr>
          <w:noProof/>
        </w:rPr>
      </w:pPr>
      <w:r>
        <w:rPr>
          <w:noProof/>
        </w:rPr>
        <w:t>A Teens Center</w:t>
      </w:r>
    </w:p>
    <w:p w:rsidR="00615B3B" w:rsidRDefault="00615B3B" w:rsidP="00615B3B">
      <w:pPr>
        <w:pStyle w:val="ListParagraph"/>
        <w:numPr>
          <w:ilvl w:val="0"/>
          <w:numId w:val="4"/>
        </w:numPr>
        <w:rPr>
          <w:noProof/>
        </w:rPr>
      </w:pPr>
      <w:r>
        <w:rPr>
          <w:noProof/>
        </w:rPr>
        <w:t xml:space="preserve">A Radio Station </w:t>
      </w:r>
    </w:p>
    <w:p w:rsidR="00615B3B" w:rsidRDefault="00615B3B" w:rsidP="00615B3B">
      <w:pPr>
        <w:pStyle w:val="ListParagraph"/>
        <w:numPr>
          <w:ilvl w:val="0"/>
          <w:numId w:val="4"/>
        </w:numPr>
        <w:rPr>
          <w:noProof/>
        </w:rPr>
      </w:pPr>
      <w:r>
        <w:rPr>
          <w:noProof/>
        </w:rPr>
        <w:t xml:space="preserve">Farm land of five acres to grow food for the kids feeding </w:t>
      </w:r>
    </w:p>
    <w:p w:rsidR="00615B3B" w:rsidRDefault="00615B3B" w:rsidP="00615B3B">
      <w:pPr>
        <w:pStyle w:val="ListParagraph"/>
        <w:numPr>
          <w:ilvl w:val="0"/>
          <w:numId w:val="4"/>
        </w:numPr>
        <w:rPr>
          <w:noProof/>
        </w:rPr>
      </w:pPr>
      <w:r>
        <w:rPr>
          <w:noProof/>
        </w:rPr>
        <w:t xml:space="preserve">And a sound system for the ministry </w:t>
      </w:r>
    </w:p>
    <w:p w:rsidR="005D6341" w:rsidRDefault="005D6341" w:rsidP="005D6341">
      <w:r>
        <w:t>PASTOR SSENDIKWANAWA DAVIS DOLLAR</w:t>
      </w:r>
    </w:p>
    <w:p w:rsidR="005D6341" w:rsidRDefault="005D6341" w:rsidP="005D6341">
      <w:r>
        <w:t>MWERA MIRACLE CENTER</w:t>
      </w:r>
    </w:p>
    <w:p w:rsidR="005D6341" w:rsidRDefault="005D6341" w:rsidP="005D6341">
      <w:r>
        <w:t>P.O BOX 1680 KAMPALA, UGANDA EAST AFRICA</w:t>
      </w:r>
    </w:p>
    <w:p w:rsidR="005D6341" w:rsidRDefault="00D25F45" w:rsidP="005D6341">
      <w:pPr>
        <w:rPr>
          <w:rStyle w:val="Hyperlink"/>
        </w:rPr>
      </w:pPr>
      <w:hyperlink r:id="rId37" w:history="1">
        <w:r w:rsidR="005D6341" w:rsidRPr="00C53E33">
          <w:rPr>
            <w:rStyle w:val="Hyperlink"/>
          </w:rPr>
          <w:t>davislove123@gmail.com</w:t>
        </w:r>
      </w:hyperlink>
      <w:r w:rsidR="005D6341">
        <w:rPr>
          <w:rStyle w:val="Hyperlink"/>
        </w:rPr>
        <w:t xml:space="preserve"> / </w:t>
      </w:r>
    </w:p>
    <w:p w:rsidR="005D6341" w:rsidRDefault="005D6341" w:rsidP="005D6341">
      <w:r>
        <w:t>+256752896993</w:t>
      </w:r>
    </w:p>
    <w:p w:rsidR="005D6341" w:rsidRDefault="005D6341" w:rsidP="005D6341">
      <w:r>
        <w:t>ww.mweramiraclecentre.yolasite.com</w:t>
      </w:r>
    </w:p>
    <w:p w:rsidR="005D6341" w:rsidRDefault="00615B3B" w:rsidP="00960CB0">
      <w:proofErr w:type="gramStart"/>
      <w:r>
        <w:t>Blessings.</w:t>
      </w:r>
      <w:proofErr w:type="gramEnd"/>
    </w:p>
    <w:p w:rsidR="00615B3B" w:rsidRDefault="00615B3B" w:rsidP="00960CB0"/>
    <w:sectPr w:rsidR="00615B3B" w:rsidSect="00EC7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51B2"/>
    <w:multiLevelType w:val="hybridMultilevel"/>
    <w:tmpl w:val="C1C66A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F21A5E"/>
    <w:multiLevelType w:val="hybridMultilevel"/>
    <w:tmpl w:val="8998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6622C"/>
    <w:multiLevelType w:val="hybridMultilevel"/>
    <w:tmpl w:val="198A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1433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CB"/>
    <w:rsid w:val="0002499C"/>
    <w:rsid w:val="0005723F"/>
    <w:rsid w:val="00071DC2"/>
    <w:rsid w:val="000D1D6D"/>
    <w:rsid w:val="001C2820"/>
    <w:rsid w:val="001F7622"/>
    <w:rsid w:val="00214136"/>
    <w:rsid w:val="00216E29"/>
    <w:rsid w:val="0024441B"/>
    <w:rsid w:val="002713E3"/>
    <w:rsid w:val="0027616E"/>
    <w:rsid w:val="002935E4"/>
    <w:rsid w:val="002F59BA"/>
    <w:rsid w:val="00311A44"/>
    <w:rsid w:val="00323A57"/>
    <w:rsid w:val="003C245B"/>
    <w:rsid w:val="00495A74"/>
    <w:rsid w:val="004A0DED"/>
    <w:rsid w:val="004D4437"/>
    <w:rsid w:val="004D4EA7"/>
    <w:rsid w:val="00505C55"/>
    <w:rsid w:val="00520254"/>
    <w:rsid w:val="00526241"/>
    <w:rsid w:val="00555C59"/>
    <w:rsid w:val="00561F1C"/>
    <w:rsid w:val="005977ED"/>
    <w:rsid w:val="005D6341"/>
    <w:rsid w:val="005E6DDC"/>
    <w:rsid w:val="005F1056"/>
    <w:rsid w:val="006039BC"/>
    <w:rsid w:val="00615B3B"/>
    <w:rsid w:val="006207F4"/>
    <w:rsid w:val="006D154F"/>
    <w:rsid w:val="006E5388"/>
    <w:rsid w:val="006F1748"/>
    <w:rsid w:val="007000B4"/>
    <w:rsid w:val="00700F06"/>
    <w:rsid w:val="007541D0"/>
    <w:rsid w:val="00805732"/>
    <w:rsid w:val="00825CED"/>
    <w:rsid w:val="008A7DD1"/>
    <w:rsid w:val="00960CB0"/>
    <w:rsid w:val="009716D5"/>
    <w:rsid w:val="00995ACF"/>
    <w:rsid w:val="009C0CF3"/>
    <w:rsid w:val="00A06814"/>
    <w:rsid w:val="00A27E65"/>
    <w:rsid w:val="00A42648"/>
    <w:rsid w:val="00AB3057"/>
    <w:rsid w:val="00AB49D0"/>
    <w:rsid w:val="00AC0CD8"/>
    <w:rsid w:val="00AF506D"/>
    <w:rsid w:val="00B0519A"/>
    <w:rsid w:val="00B20623"/>
    <w:rsid w:val="00B54751"/>
    <w:rsid w:val="00B76FBB"/>
    <w:rsid w:val="00BF58D9"/>
    <w:rsid w:val="00D16867"/>
    <w:rsid w:val="00D25F45"/>
    <w:rsid w:val="00D86E42"/>
    <w:rsid w:val="00E35341"/>
    <w:rsid w:val="00EA06FA"/>
    <w:rsid w:val="00EC72CB"/>
    <w:rsid w:val="00F47BEA"/>
    <w:rsid w:val="00F801DD"/>
    <w:rsid w:val="00FA79C0"/>
    <w:rsid w:val="00FB592A"/>
    <w:rsid w:val="00FB704C"/>
    <w:rsid w:val="00FF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2CB"/>
    <w:rPr>
      <w:color w:val="0000FF" w:themeColor="hyperlink"/>
      <w:u w:val="single"/>
    </w:rPr>
  </w:style>
  <w:style w:type="character" w:customStyle="1" w:styleId="Heading1Char">
    <w:name w:val="Heading 1 Char"/>
    <w:basedOn w:val="DefaultParagraphFont"/>
    <w:link w:val="Heading1"/>
    <w:uiPriority w:val="9"/>
    <w:rsid w:val="00EC72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2CB"/>
    <w:pPr>
      <w:outlineLvl w:val="9"/>
    </w:pPr>
    <w:rPr>
      <w:lang w:eastAsia="ja-JP"/>
    </w:rPr>
  </w:style>
  <w:style w:type="paragraph" w:styleId="BalloonText">
    <w:name w:val="Balloon Text"/>
    <w:basedOn w:val="Normal"/>
    <w:link w:val="BalloonTextChar"/>
    <w:uiPriority w:val="99"/>
    <w:semiHidden/>
    <w:unhideWhenUsed/>
    <w:rsid w:val="00EC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CB"/>
    <w:rPr>
      <w:rFonts w:ascii="Tahoma" w:hAnsi="Tahoma" w:cs="Tahoma"/>
      <w:sz w:val="16"/>
      <w:szCs w:val="16"/>
    </w:rPr>
  </w:style>
  <w:style w:type="character" w:customStyle="1" w:styleId="Heading2Char">
    <w:name w:val="Heading 2 Char"/>
    <w:basedOn w:val="DefaultParagraphFont"/>
    <w:link w:val="Heading2"/>
    <w:uiPriority w:val="9"/>
    <w:rsid w:val="007541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41D0"/>
    <w:pPr>
      <w:spacing w:after="100"/>
    </w:pPr>
  </w:style>
  <w:style w:type="paragraph" w:styleId="TOC2">
    <w:name w:val="toc 2"/>
    <w:basedOn w:val="Normal"/>
    <w:next w:val="Normal"/>
    <w:autoRedefine/>
    <w:uiPriority w:val="39"/>
    <w:unhideWhenUsed/>
    <w:rsid w:val="007541D0"/>
    <w:pPr>
      <w:spacing w:after="100"/>
      <w:ind w:left="220"/>
    </w:pPr>
  </w:style>
  <w:style w:type="paragraph" w:styleId="ListParagraph">
    <w:name w:val="List Paragraph"/>
    <w:basedOn w:val="Normal"/>
    <w:uiPriority w:val="34"/>
    <w:qFormat/>
    <w:rsid w:val="008A7DD1"/>
    <w:pPr>
      <w:ind w:left="720"/>
      <w:contextualSpacing/>
    </w:pPr>
  </w:style>
  <w:style w:type="character" w:customStyle="1" w:styleId="Heading3Char">
    <w:name w:val="Heading 3 Char"/>
    <w:basedOn w:val="DefaultParagraphFont"/>
    <w:link w:val="Heading3"/>
    <w:uiPriority w:val="9"/>
    <w:rsid w:val="00505C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05C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2CB"/>
    <w:rPr>
      <w:color w:val="0000FF" w:themeColor="hyperlink"/>
      <w:u w:val="single"/>
    </w:rPr>
  </w:style>
  <w:style w:type="character" w:customStyle="1" w:styleId="Heading1Char">
    <w:name w:val="Heading 1 Char"/>
    <w:basedOn w:val="DefaultParagraphFont"/>
    <w:link w:val="Heading1"/>
    <w:uiPriority w:val="9"/>
    <w:rsid w:val="00EC72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2CB"/>
    <w:pPr>
      <w:outlineLvl w:val="9"/>
    </w:pPr>
    <w:rPr>
      <w:lang w:eastAsia="ja-JP"/>
    </w:rPr>
  </w:style>
  <w:style w:type="paragraph" w:styleId="BalloonText">
    <w:name w:val="Balloon Text"/>
    <w:basedOn w:val="Normal"/>
    <w:link w:val="BalloonTextChar"/>
    <w:uiPriority w:val="99"/>
    <w:semiHidden/>
    <w:unhideWhenUsed/>
    <w:rsid w:val="00EC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CB"/>
    <w:rPr>
      <w:rFonts w:ascii="Tahoma" w:hAnsi="Tahoma" w:cs="Tahoma"/>
      <w:sz w:val="16"/>
      <w:szCs w:val="16"/>
    </w:rPr>
  </w:style>
  <w:style w:type="character" w:customStyle="1" w:styleId="Heading2Char">
    <w:name w:val="Heading 2 Char"/>
    <w:basedOn w:val="DefaultParagraphFont"/>
    <w:link w:val="Heading2"/>
    <w:uiPriority w:val="9"/>
    <w:rsid w:val="007541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41D0"/>
    <w:pPr>
      <w:spacing w:after="100"/>
    </w:pPr>
  </w:style>
  <w:style w:type="paragraph" w:styleId="TOC2">
    <w:name w:val="toc 2"/>
    <w:basedOn w:val="Normal"/>
    <w:next w:val="Normal"/>
    <w:autoRedefine/>
    <w:uiPriority w:val="39"/>
    <w:unhideWhenUsed/>
    <w:rsid w:val="007541D0"/>
    <w:pPr>
      <w:spacing w:after="100"/>
      <w:ind w:left="220"/>
    </w:pPr>
  </w:style>
  <w:style w:type="paragraph" w:styleId="ListParagraph">
    <w:name w:val="List Paragraph"/>
    <w:basedOn w:val="Normal"/>
    <w:uiPriority w:val="34"/>
    <w:qFormat/>
    <w:rsid w:val="008A7DD1"/>
    <w:pPr>
      <w:ind w:left="720"/>
      <w:contextualSpacing/>
    </w:pPr>
  </w:style>
  <w:style w:type="character" w:customStyle="1" w:styleId="Heading3Char">
    <w:name w:val="Heading 3 Char"/>
    <w:basedOn w:val="DefaultParagraphFont"/>
    <w:link w:val="Heading3"/>
    <w:uiPriority w:val="9"/>
    <w:rsid w:val="00505C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05C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mailto:davislove123@gmail.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mailto:davislove123@gmail.com"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9F4F-30E0-427C-9243-12BF1EB7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12-26T10:54:00Z</cp:lastPrinted>
  <dcterms:created xsi:type="dcterms:W3CDTF">2016-11-02T09:38:00Z</dcterms:created>
  <dcterms:modified xsi:type="dcterms:W3CDTF">2016-11-02T09:38:00Z</dcterms:modified>
</cp:coreProperties>
</file>